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D5" w:rsidRPr="008D1957" w:rsidRDefault="003D190F" w:rsidP="00CA7EDF">
      <w:pPr>
        <w:spacing w:line="360" w:lineRule="auto"/>
        <w:jc w:val="center"/>
        <w:rPr>
          <w:rFonts w:ascii="Arial" w:hAnsi="Arial" w:cs="Arial"/>
          <w:u w:val="single"/>
        </w:rPr>
      </w:pPr>
      <w:bookmarkStart w:id="0" w:name="_GoBack"/>
      <w:bookmarkEnd w:id="0"/>
      <w:permStart w:id="644097503" w:edGrp="everyone"/>
      <w:permEnd w:id="644097503"/>
      <w:r w:rsidRPr="008D1957">
        <w:rPr>
          <w:rFonts w:ascii="Arial" w:hAnsi="Arial" w:cs="Arial"/>
          <w:u w:val="single"/>
        </w:rPr>
        <w:t>CURRICULO</w:t>
      </w:r>
    </w:p>
    <w:tbl>
      <w:tblPr>
        <w:tblpPr w:leftFromText="45" w:rightFromText="45" w:vertAnchor="text" w:horzAnchor="margin" w:tblpY="104"/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787E1E" w:rsidRPr="00617480" w:rsidTr="00787E1E">
        <w:trPr>
          <w:tblCellSpacing w:w="15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87E1E" w:rsidRPr="003934B5" w:rsidRDefault="00787E1E" w:rsidP="00CA7EDF">
            <w:pPr>
              <w:spacing w:before="100" w:beforeAutospacing="1" w:after="100" w:afterAutospacing="1" w:line="360" w:lineRule="auto"/>
              <w:textAlignment w:val="top"/>
              <w:rPr>
                <w:rFonts w:ascii="Arial" w:eastAsia="Times New Roman" w:hAnsi="Arial" w:cs="Arial"/>
                <w:color w:val="666666"/>
                <w:sz w:val="24"/>
                <w:szCs w:val="27"/>
                <w:lang w:eastAsia="pt-BR"/>
              </w:rPr>
            </w:pPr>
            <w:r w:rsidRPr="003934B5">
              <w:rPr>
                <w:rFonts w:ascii="Arial" w:eastAsia="Times New Roman" w:hAnsi="Arial" w:cs="Arial"/>
                <w:color w:val="666666"/>
                <w:sz w:val="24"/>
                <w:szCs w:val="27"/>
                <w:lang w:eastAsia="pt-BR"/>
              </w:rPr>
              <w:t xml:space="preserve">Rafael </w:t>
            </w:r>
            <w:proofErr w:type="spellStart"/>
            <w:r w:rsidRPr="003934B5">
              <w:rPr>
                <w:rFonts w:ascii="Arial" w:eastAsia="Times New Roman" w:hAnsi="Arial" w:cs="Arial"/>
                <w:color w:val="666666"/>
                <w:sz w:val="24"/>
                <w:szCs w:val="27"/>
                <w:lang w:eastAsia="pt-BR"/>
              </w:rPr>
              <w:t>Gribov</w:t>
            </w:r>
            <w:proofErr w:type="spellEnd"/>
            <w:r w:rsidRPr="003934B5">
              <w:rPr>
                <w:rFonts w:ascii="Arial" w:eastAsia="Times New Roman" w:hAnsi="Arial" w:cs="Arial"/>
                <w:color w:val="666666"/>
                <w:sz w:val="24"/>
                <w:szCs w:val="27"/>
                <w:lang w:eastAsia="pt-BR"/>
              </w:rPr>
              <w:t xml:space="preserve"> </w:t>
            </w:r>
            <w:proofErr w:type="spellStart"/>
            <w:r w:rsidRPr="003934B5">
              <w:rPr>
                <w:rFonts w:ascii="Arial" w:eastAsia="Times New Roman" w:hAnsi="Arial" w:cs="Arial"/>
                <w:color w:val="666666"/>
                <w:sz w:val="24"/>
                <w:szCs w:val="27"/>
                <w:lang w:eastAsia="pt-BR"/>
              </w:rPr>
              <w:t>Brinckmann</w:t>
            </w:r>
            <w:proofErr w:type="spellEnd"/>
          </w:p>
          <w:p w:rsidR="00787E1E" w:rsidRPr="00735F5F" w:rsidRDefault="00787E1E" w:rsidP="00CA7EDF">
            <w:pPr>
              <w:spacing w:before="100" w:beforeAutospacing="1" w:after="100" w:afterAutospacing="1" w:line="360" w:lineRule="auto"/>
              <w:jc w:val="both"/>
              <w:textAlignment w:val="top"/>
              <w:rPr>
                <w:rFonts w:ascii="Arial" w:eastAsia="Times New Roman" w:hAnsi="Arial" w:cs="Arial"/>
                <w:color w:val="666666"/>
                <w:sz w:val="17"/>
                <w:szCs w:val="17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17"/>
                <w:lang w:eastAsia="pt-BR"/>
              </w:rPr>
              <w:t>Graduação em Engenharia Civil pela Pontifícia Universidade Católica do Rio Grande do Sul (2002). Pós-Graduação LATUS SENSO em Engenharia de Avaliações e Pericia pela Universidade Federal Fluminense do Rio de Janeiro (2006), Pós Graduação LATUS SENSO em Gestão Empresarial pela Escola Superior de Propaganda e Marketing – ESPM (2009), Curso Técnico de Transações Imobiliárias pelo Instituto Brasileiro de Educação Profissional (2011) – IBREP-RS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1" w:name="Indice"/>
      <w:bookmarkStart w:id="2" w:name="DadosPessoais"/>
      <w:bookmarkEnd w:id="1"/>
      <w:bookmarkEnd w:id="2"/>
      <w:r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Dados pessoais</w:t>
      </w:r>
      <w:r w:rsidRPr="00A675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939"/>
        <w:gridCol w:w="6565"/>
      </w:tblGrid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A55E3" w:rsidP="006A55E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Rafael </w:t>
            </w: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ribov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inckmann</w:t>
            </w:r>
            <w:proofErr w:type="spellEnd"/>
          </w:p>
        </w:tc>
      </w:tr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B85DF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Data de Nascimento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B85DF0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10/04/1975</w:t>
            </w:r>
          </w:p>
        </w:tc>
      </w:tr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Masculino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340"/>
        <w:gridCol w:w="7164"/>
      </w:tblGrid>
      <w:tr w:rsidR="00B85DF0" w:rsidRPr="00A67544" w:rsidTr="00E27E09">
        <w:trPr>
          <w:tblCellSpacing w:w="15" w:type="dxa"/>
        </w:trPr>
        <w:tc>
          <w:tcPr>
            <w:tcW w:w="118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D636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 xml:space="preserve">Endereço </w:t>
            </w:r>
            <w:r w:rsidR="00D6369D"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P</w:t>
            </w: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rofissional</w:t>
            </w:r>
          </w:p>
        </w:tc>
        <w:tc>
          <w:tcPr>
            <w:tcW w:w="744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A1E91" w:rsidRPr="00A67544" w:rsidRDefault="00B85DF0" w:rsidP="00B85D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inckmann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ngenharia </w:t>
            </w:r>
            <w:r w:rsidR="00A5343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e Construções </w:t>
            </w:r>
            <w:proofErr w:type="spellStart"/>
            <w:r w:rsidR="00A5343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Ltda</w:t>
            </w:r>
            <w:proofErr w:type="spellEnd"/>
            <w:r w:rsidR="00A5343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-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iretor/Sócio e Responsável Técnico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. 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br/>
              <w:t xml:space="preserve">R.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arazinho,341</w:t>
            </w:r>
            <w:r w:rsidR="003334A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, </w:t>
            </w:r>
            <w:r w:rsidR="00DF783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airro: Petrópolis</w:t>
            </w:r>
            <w:r w:rsidR="003334A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,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EP 90.460.-190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–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orto Alegre,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RS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- </w:t>
            </w:r>
            <w:r w:rsidR="00F33F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asil</w:t>
            </w:r>
            <w:r w:rsidR="00F33F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br/>
            </w:r>
            <w:r w:rsidR="00EA1E91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elefone Comercial: (51) 33320100</w:t>
            </w:r>
          </w:p>
          <w:p w:rsidR="00D7487B" w:rsidRPr="00A67544" w:rsidRDefault="00F33F34" w:rsidP="00B85D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Telefone Pessoal: </w:t>
            </w:r>
            <w:proofErr w:type="gramStart"/>
            <w:r w:rsidR="002548CD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 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(</w:t>
            </w:r>
            <w:proofErr w:type="gram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51) 99645809, </w:t>
            </w:r>
          </w:p>
          <w:p w:rsidR="00832F8B" w:rsidRPr="00A67544" w:rsidRDefault="00832F8B" w:rsidP="00B85D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832F8B" w:rsidRPr="00A67544" w:rsidRDefault="00832F8B" w:rsidP="00B85D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mail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: </w:t>
            </w:r>
            <w:hyperlink r:id="rId6" w:history="1">
              <w:r w:rsidRPr="00A67544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brinckmanneng@terra.com.br</w:t>
              </w:r>
            </w:hyperlink>
          </w:p>
          <w:p w:rsidR="00617480" w:rsidRPr="00A67544" w:rsidRDefault="00617480" w:rsidP="00B85D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</w:tr>
    </w:tbl>
    <w:p w:rsidR="00E27E09" w:rsidRPr="00A67544" w:rsidRDefault="00E27E09" w:rsidP="0061748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</w:pPr>
      <w:bookmarkStart w:id="3" w:name="Formacaoacademica/Titulacao"/>
      <w:bookmarkEnd w:id="3"/>
    </w:p>
    <w:p w:rsidR="00617480" w:rsidRPr="00A67544" w:rsidRDefault="00DC47E3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Formação A</w:t>
      </w:r>
      <w:r w:rsidR="00617480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cadêmica/Titulação</w:t>
      </w:r>
      <w:r w:rsidR="00617480" w:rsidRPr="00A675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9A7EAE" w:rsidRPr="00A67544" w:rsidRDefault="009A7EAE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331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</w:t>
            </w:r>
            <w:r w:rsidR="0033141C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33141C" w:rsidP="009A7E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Curso Técnico de Transações </w:t>
            </w:r>
            <w:r w:rsidR="004D61D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mobiliárias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pelo Instituto Brasileiro de Educação Profissional – IBREP-RS</w:t>
            </w:r>
            <w:r w:rsidR="003B00C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. </w:t>
            </w:r>
            <w:r w:rsidR="003B00C3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>CRECI</w:t>
            </w:r>
            <w:r w:rsidR="009A7EAE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>–RS 42.850</w:t>
            </w:r>
            <w:r w:rsidR="003B00C3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331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</w:t>
            </w:r>
            <w:r w:rsidR="0033141C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8</w:t>
            </w: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 - 200</w:t>
            </w:r>
            <w:r w:rsidR="0033141C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33141C" w:rsidP="003314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ós Graduação LATUS SENSO em Gestão Empresarial pela Escola Superior de Propaganda e Marketing – ESPM (2009</w:t>
            </w:r>
            <w:r w:rsidR="004D61D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). Carga Horária 360 h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331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</w:t>
            </w:r>
            <w:r w:rsidR="0033141C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3</w:t>
            </w: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 - 200</w:t>
            </w:r>
            <w:r w:rsidR="0033141C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33141C" w:rsidP="003314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ós-Graduação LATUS SENSO em Engenharia de Avaliações e Pericia pela Universidade Federal Fluminense do Rio de Janeiro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4D61D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arga Horária 360 h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294CAC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33141C" w:rsidP="0033141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2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33141C" w:rsidP="0033141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raduação em Engenharia Civil pela Pontifícia Universidade Católica do Rio Grande do Sul (2002)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CE5E1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– </w:t>
            </w:r>
            <w:r w:rsidR="00CE5E1E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 xml:space="preserve">CREA-RS 121071 </w:t>
            </w:r>
            <w:r w:rsidR="00637EFB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>–</w:t>
            </w:r>
            <w:r w:rsidR="00CE5E1E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 xml:space="preserve"> D</w:t>
            </w:r>
            <w:r w:rsidR="00637EFB" w:rsidRPr="00A67544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294CAC" w:rsidRPr="00A67544" w:rsidRDefault="00294CAC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bookmarkStart w:id="4" w:name="FormacaoComplementar"/>
      <w:bookmarkEnd w:id="4"/>
    </w:p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</w:pPr>
      <w:r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 xml:space="preserve">Formação </w:t>
      </w:r>
      <w:r w:rsidR="00653094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 xml:space="preserve">complementar/ </w:t>
      </w:r>
      <w:r w:rsidR="000639ED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 xml:space="preserve">Eventos Participação – </w:t>
      </w:r>
      <w:r w:rsidR="00653094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Cursos</w:t>
      </w:r>
      <w:r w:rsidR="000639ED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 xml:space="preserve"> </w:t>
      </w:r>
      <w:r w:rsidR="00732D1E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–</w:t>
      </w:r>
      <w:r w:rsidR="000639ED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 xml:space="preserve"> </w:t>
      </w:r>
      <w:r w:rsidR="00653094"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Palestras</w:t>
      </w:r>
    </w:p>
    <w:p w:rsidR="002548CD" w:rsidRPr="00A67544" w:rsidRDefault="002548CD" w:rsidP="00732D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2548CD" w:rsidRPr="00A67544" w:rsidTr="00EF1DA9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8CD" w:rsidRPr="00A67544" w:rsidRDefault="002548CD" w:rsidP="00254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5 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96C4C" w:rsidRPr="00A67544" w:rsidRDefault="00596C4C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596C4C" w:rsidRPr="00A67544" w:rsidRDefault="00596C4C" w:rsidP="00596C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lastRenderedPageBreak/>
              <w:t>Participação: Representante do CREA-RS na formatura de colação de grau do CURSO DE ENGENHARIA CIVIL – Local: UFRGS - Porto Alegre – RS.– período 29 de Janeiro de 2015.</w:t>
            </w:r>
          </w:p>
          <w:p w:rsidR="00596C4C" w:rsidRPr="00A67544" w:rsidRDefault="00596C4C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articipação: Representante do CREA-RS na formatura de colação de grau </w:t>
            </w:r>
            <w:r w:rsidR="00596C4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o CURSO DE ENGENHARIA AMBIENTAL E SANITÁRIA – Local: SOGIPA - Porto Alegre – RS.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– período </w:t>
            </w:r>
            <w:r w:rsidR="00596C4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24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de </w:t>
            </w:r>
            <w:r w:rsidR="00596C4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Janeiro de 2015.</w:t>
            </w:r>
          </w:p>
          <w:p w:rsidR="002548CD" w:rsidRPr="00A67544" w:rsidRDefault="002548CD" w:rsidP="00EF1D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</w:tr>
      <w:tr w:rsidR="002548CD" w:rsidRPr="00A67544" w:rsidTr="00EF1DA9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8CD" w:rsidRPr="00A67544" w:rsidRDefault="002548CD" w:rsidP="00254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lastRenderedPageBreak/>
              <w:t xml:space="preserve">2014 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D77DC0" w:rsidRPr="00A67544" w:rsidRDefault="00D77DC0" w:rsidP="00D77DC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articipação: VI </w:t>
            </w:r>
            <w:r w:rsidR="003F559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impósio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a Sociedade Brasileira de Engenharia de </w:t>
            </w:r>
            <w:r w:rsidR="003F559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valiações,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na qualidade de </w:t>
            </w: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imposista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, realizado no período de 24 a 28 de Novembro de 2014 – Local: Mar</w:t>
            </w:r>
            <w:r w:rsidR="003F559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Hotel Recife - Recife.</w:t>
            </w:r>
          </w:p>
          <w:p w:rsidR="00D77DC0" w:rsidRPr="00A67544" w:rsidRDefault="00D77DC0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D77DC0" w:rsidRPr="00A67544" w:rsidRDefault="00D77DC0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CICLO DE ESTUDOS – Sobre a Ferramenta de Avaliações – IGEL – Instituto Gaúcho de Engenharia Legal e Avaliações – Local: Sede da Mutua Crea-RS – Porto Alegre – Carga Horária 07 Horas – período 07 de Julho de 2014. </w:t>
            </w:r>
          </w:p>
          <w:p w:rsidR="002548CD" w:rsidRPr="00A67544" w:rsidRDefault="002548CD" w:rsidP="00EF1DA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</w:tr>
      <w:tr w:rsidR="00DC6828" w:rsidRPr="00A67544" w:rsidTr="007A3DFE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C6828" w:rsidRPr="00A67544" w:rsidRDefault="00DC6828" w:rsidP="00DC68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3 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3A61" w:rsidRPr="00A67544" w:rsidRDefault="008B3A61" w:rsidP="007A3D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453D14" w:rsidRPr="00A67544" w:rsidRDefault="0021742A" w:rsidP="00453D1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articipação 70º SOEA – Semana Oficial da Engenharia e da 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gronomia,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8º CNP – Congresso Nacional de 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rofissionais,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576BC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XIII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EESEC </w:t>
            </w:r>
            <w:r w:rsidR="00576BC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– Encontro Estadual das Entidades de Classe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–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Local: Cidade de Gramado – RS do dia </w:t>
            </w:r>
            <w:r w:rsidR="001E6BA8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0</w:t>
            </w:r>
            <w:r w:rsidR="00057CBD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9</w:t>
            </w:r>
            <w:r w:rsidR="00CA151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tembro</w:t>
            </w:r>
            <w:r w:rsidR="001E6BA8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CA151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e</w:t>
            </w:r>
            <w:r w:rsidR="001E6BA8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2013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a </w:t>
            </w:r>
            <w:r w:rsidR="00CA151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1</w:t>
            </w:r>
            <w:r w:rsidR="00057CBD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4</w:t>
            </w:r>
            <w:r w:rsidR="00CA151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S</w:t>
            </w:r>
            <w:r w:rsidR="00453D1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tembro de 2013 - Representando no ato o IGEL- Instituto Gaúcho de Engenharia Legal e Avaliações.</w:t>
            </w:r>
          </w:p>
          <w:p w:rsidR="0021742A" w:rsidRPr="00A67544" w:rsidRDefault="0021742A" w:rsidP="007A3D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21742A" w:rsidRPr="00A67544" w:rsidRDefault="0021742A" w:rsidP="007A3D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Curso “Orçamento de Obras de Edificações” – 09 de Julho de 2013 – Local: Sede do </w:t>
            </w: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induscon-Rs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– Porto Alegre - Carga Horário 16 Horas.</w:t>
            </w:r>
          </w:p>
          <w:p w:rsidR="0021742A" w:rsidRPr="00A67544" w:rsidRDefault="0021742A" w:rsidP="007A3D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DC6828" w:rsidRPr="00A67544" w:rsidRDefault="00DC6828" w:rsidP="007A3DF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“Seminário – Atualizações e Avanços na Legislação de Segurança Contra Incêndio e Pânico e do Lançamento da 10ºSOEA e 8ºCNP” – 17 de Abril de 2013 – 14 </w:t>
            </w:r>
            <w:r w:rsidR="00902ED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às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21 horas. – Local: Assembleia Legislativa do Estado do Rio Grande do Sul – Porto Alegre - Rs. Representando no ato o IGEL- Instituto 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aúcho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Engenharia Legal e</w:t>
            </w:r>
            <w:r w:rsidR="00A556AD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Avaliações.</w:t>
            </w:r>
          </w:p>
          <w:p w:rsidR="00DC6828" w:rsidRPr="00A67544" w:rsidRDefault="00DC6828" w:rsidP="007A3D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</w:tr>
    </w:tbl>
    <w:p w:rsidR="00DC6828" w:rsidRPr="00A67544" w:rsidRDefault="00DC6828" w:rsidP="00732D1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732D1E" w:rsidRPr="00A67544" w:rsidTr="00E27E09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2D1E" w:rsidRPr="00A67544" w:rsidRDefault="00732D1E" w:rsidP="00732D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2 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02E9E" w:rsidRPr="00A67544" w:rsidRDefault="00002E9E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Curso de Inspeção </w:t>
            </w:r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 Manutenção Predia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l – Ministrado</w:t>
            </w:r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: </w:t>
            </w:r>
            <w:proofErr w:type="spellStart"/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ng.Civil</w:t>
            </w:r>
            <w:proofErr w:type="spellEnd"/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Paulo César </w:t>
            </w:r>
            <w:proofErr w:type="spellStart"/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aldasso</w:t>
            </w:r>
            <w:proofErr w:type="spellEnd"/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- IGEL – Instituto Gaúcho de Engenharia Legal e Avaliações. Sede da Mutua – CREA-RS de Porto Alegre</w:t>
            </w:r>
            <w:r w:rsidR="008A5CA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- Agosto de 2012.</w:t>
            </w:r>
          </w:p>
          <w:p w:rsidR="008A5CA9" w:rsidRPr="00A67544" w:rsidRDefault="008A5CA9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732D1E" w:rsidRPr="00A67544" w:rsidRDefault="00732D1E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urso Inspeção Predial – Ministrado – IBAPE-RS</w:t>
            </w:r>
          </w:p>
          <w:p w:rsidR="00732D1E" w:rsidRPr="00A67544" w:rsidRDefault="00A0566D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2 23,24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M</w:t>
            </w:r>
            <w:r w:rsidR="00732D1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rço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2012</w:t>
            </w:r>
            <w:r w:rsidR="00732D1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  <w:r w:rsidR="00DF783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(Carga Horária: 20h)</w:t>
            </w:r>
            <w:r w:rsidR="00D6434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. </w:t>
            </w:r>
            <w:r w:rsidR="00732D1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de do CR</w:t>
            </w:r>
            <w:r w:rsidR="00002E9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</w:t>
            </w:r>
            <w:r w:rsidR="00732D1E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-RS de Porto Alegre</w:t>
            </w:r>
            <w:r w:rsidR="0026686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  <w:p w:rsidR="00EF1DA9" w:rsidRPr="00A67544" w:rsidRDefault="00EF1DA9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732D1E" w:rsidRPr="00A67544" w:rsidRDefault="00732D1E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minário No</w:t>
            </w:r>
            <w:r w:rsidR="00FF21E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os Rumos do Sistema CONFEA/CREA-RS</w:t>
            </w:r>
          </w:p>
          <w:p w:rsidR="00732D1E" w:rsidRPr="00A67544" w:rsidRDefault="00732D1E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3 de Março de 2012.</w:t>
            </w:r>
            <w:r w:rsidR="00E27E0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ssembleia Legislativa do Rio Grande do Sul.</w:t>
            </w:r>
          </w:p>
          <w:p w:rsidR="00FF21EC" w:rsidRPr="00A67544" w:rsidRDefault="00FF21EC" w:rsidP="009E1396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FF21EC" w:rsidRPr="00A67544" w:rsidRDefault="00FF21EC" w:rsidP="006C64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articipação no comitê </w:t>
            </w:r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ara formulação do DECRETO</w:t>
            </w:r>
            <w:r w:rsidR="004D3D6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17.720 assinado em</w:t>
            </w:r>
            <w:r w:rsidR="006C641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02 de</w:t>
            </w:r>
            <w:r w:rsidR="004D3D6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abril de 2012,</w:t>
            </w:r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LEI de INSPEÇÃO PREDIAL em conjunto com a Secretária Municipal de Obras Viárias de Porto Alegre- SMOV representado o Instituto Gaúcho de Engenharia Legal e Avaliações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Março de 2012</w:t>
            </w:r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– </w:t>
            </w:r>
            <w:r w:rsidR="006C641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Local - </w:t>
            </w:r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Sede da </w:t>
            </w:r>
            <w:proofErr w:type="spellStart"/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mov</w:t>
            </w:r>
            <w:proofErr w:type="spellEnd"/>
            <w:r w:rsidR="001E2C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– Porto Alegre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  <w:tr w:rsidR="00617480" w:rsidRPr="00A67544" w:rsidTr="00E27E09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F20870" w:rsidP="00F208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lastRenderedPageBreak/>
              <w:t>2011</w:t>
            </w:r>
            <w:r w:rsidR="00617480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F20870" w:rsidP="00D00D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Curso NBR – 14653 – Partes 1 e 2 – Avaliação de Imóveis Urbanos como interpretar as principais exigências com exemplos práticos – Ministrado </w:t>
            </w:r>
            <w:r w:rsidR="00E817F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elo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ng. Civil Sérgio Alberto Pires da Silva 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(Carga horária: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1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0h). 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br/>
            </w:r>
            <w:r w:rsidR="00D00D7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de da Mutua – CREA-RS de Porto Alegre, Brasil</w:t>
            </w:r>
            <w:r w:rsidR="0061748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  <w:p w:rsidR="00D00D75" w:rsidRPr="00A67544" w:rsidRDefault="00D00D75" w:rsidP="00D00D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D00D75" w:rsidRPr="00A67544" w:rsidRDefault="00D00D75" w:rsidP="00D00D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alestra </w:t>
            </w:r>
            <w:r w:rsidR="00E817F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“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LTERAÇÕES DA NB</w:t>
            </w:r>
            <w:r w:rsidR="00E817F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R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14653” – Ministrado pelo </w:t>
            </w:r>
            <w:r w:rsidR="00E817F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ng. Civil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Sérgio Alberto Pires da Silva (Carga Horária: 8h).</w:t>
            </w:r>
          </w:p>
          <w:p w:rsidR="00D00D75" w:rsidRPr="00A67544" w:rsidRDefault="00D00D75" w:rsidP="00D00D7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de da Mutua – CREA-RS de Porto Alegre, Brasil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C1109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</w:t>
            </w:r>
            <w:r w:rsidR="00C11094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IX CICLO DE ESTUDO – Engenharia de Avalição como Ferramenta para o processo de 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Decisão. Período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: 21 de Outubro de 2009.</w:t>
            </w:r>
          </w:p>
          <w:p w:rsidR="00617480" w:rsidRPr="00A67544" w:rsidRDefault="00617480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1</w:t>
            </w:r>
            <w:r w:rsidR="00E601A4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º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Almoço Temático – Panorama sobre processo de revisão da NBR 14.653-2</w:t>
            </w:r>
          </w:p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Ministrado: </w:t>
            </w:r>
            <w:proofErr w:type="spellStart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Eng.Civil</w:t>
            </w:r>
            <w:proofErr w:type="spellEnd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Isabela Beck </w:t>
            </w:r>
            <w:proofErr w:type="spellStart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Giannakos</w:t>
            </w:r>
            <w:proofErr w:type="spellEnd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e a Arq. Silvia Mary </w:t>
            </w:r>
            <w:proofErr w:type="spellStart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ortelleti</w:t>
            </w:r>
            <w:proofErr w:type="spellEnd"/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.</w:t>
            </w:r>
          </w:p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30 de Abril de 2009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BA0D4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8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Seminário de Engenharia de Avaliações </w:t>
            </w:r>
            <w:r w:rsidR="000D6925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29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de Maio de 2008.</w:t>
            </w:r>
          </w:p>
          <w:p w:rsidR="00BA0D40" w:rsidRPr="00A67544" w:rsidRDefault="00BA0D40" w:rsidP="00BA0D40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alestra do TRABALHO TÉCNICO “Construção de Variáveis de Localização”</w:t>
            </w:r>
          </w:p>
          <w:p w:rsidR="00BA0D40" w:rsidRPr="00A67544" w:rsidRDefault="00BA0D40" w:rsidP="00E601A4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30 de Outubro de 2008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617480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1B40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</w:t>
            </w:r>
            <w:r w:rsidR="001B4016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378D" w:rsidRPr="00A67544" w:rsidRDefault="00E0378D" w:rsidP="00E037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I Simpósio da Sociedade Brasileira de Engenharia de Avalições – SOBREA – “A Cidade e o Desenvolvimento Urbano”. Hotel Everest – Porto Alegre</w:t>
            </w:r>
          </w:p>
          <w:p w:rsidR="00E0378D" w:rsidRPr="00A67544" w:rsidRDefault="00E0378D" w:rsidP="00E037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08 a 10 de Novembro de 2006.</w:t>
            </w:r>
          </w:p>
          <w:p w:rsidR="00E0378D" w:rsidRPr="00A67544" w:rsidRDefault="00E0378D" w:rsidP="00D770FB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E0378D" w:rsidRPr="00A67544" w:rsidRDefault="00E0378D" w:rsidP="00E037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urso Engenharia de Avaliações Imobiliárias – MODULO II – Inferência Estatística Avançada (Carga Horária 24h) – Ministrada pelo Eng. Sergio Alberto Pires da Silva</w:t>
            </w:r>
          </w:p>
          <w:p w:rsidR="00E0378D" w:rsidRPr="00A67544" w:rsidRDefault="00E0378D" w:rsidP="00E037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27 a 29 de setembro de 2006.</w:t>
            </w:r>
          </w:p>
          <w:p w:rsidR="00E0378D" w:rsidRPr="00A67544" w:rsidRDefault="00E0378D" w:rsidP="00D770FB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D770FB" w:rsidRPr="00A67544" w:rsidRDefault="00D770FB" w:rsidP="00D770FB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Curso de Formação de Auditores </w:t>
            </w:r>
            <w:r w:rsidR="00E601A4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Internos – SINDICATO DA CONSTRUÇÃ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O CIVIL</w:t>
            </w:r>
            <w:r w:rsidR="00E601A4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.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</w:t>
            </w:r>
            <w:r w:rsidR="00E601A4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SEDE do </w:t>
            </w:r>
            <w:proofErr w:type="spellStart"/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Sinduscon</w:t>
            </w:r>
            <w:proofErr w:type="spellEnd"/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-Rs. de Porto Alegre.</w:t>
            </w:r>
          </w:p>
          <w:p w:rsidR="004D61DB" w:rsidRPr="00A67544" w:rsidRDefault="00D770FB" w:rsidP="00D770FB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Período: 8,9 e 15,16 de Marco de 2006. 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(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arga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H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orária=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16</w:t>
            </w:r>
            <w:r w:rsidR="004D61D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h.) </w:t>
            </w:r>
          </w:p>
          <w:p w:rsidR="00D770FB" w:rsidRPr="00A67544" w:rsidRDefault="00D770FB" w:rsidP="004416E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u w:val="single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onceito de Aprovação</w:t>
            </w:r>
            <w:r w:rsidR="001B4016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: A.</w:t>
            </w: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BB24A3" w:rsidRPr="00A67544" w:rsidTr="00637EFB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4A3" w:rsidRPr="00A67544" w:rsidRDefault="00BB24A3" w:rsidP="00637E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5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24A3" w:rsidRPr="00A67544" w:rsidRDefault="00BB24A3" w:rsidP="00A5343A">
            <w:pPr>
              <w:spacing w:after="0" w:line="36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Curso Construção Civil: Aspectos Tributários, Contábeis e Previdenciários - </w:t>
            </w:r>
          </w:p>
          <w:p w:rsidR="00BB24A3" w:rsidRPr="00A67544" w:rsidRDefault="00BB24A3" w:rsidP="00A5343A">
            <w:pPr>
              <w:spacing w:after="0" w:line="36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lastRenderedPageBreak/>
              <w:t>Período: 16 de maio a 21 de Junho de 2005. (Carga Horária 36h)</w:t>
            </w:r>
          </w:p>
          <w:p w:rsidR="00BB24A3" w:rsidRPr="00A67544" w:rsidRDefault="00BB24A3" w:rsidP="00A5343A">
            <w:pPr>
              <w:spacing w:after="0" w:line="360" w:lineRule="auto"/>
              <w:jc w:val="both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Local: Universidade do Vale do Rio dos Sinos – UNISINOS.</w:t>
            </w:r>
          </w:p>
        </w:tc>
      </w:tr>
    </w:tbl>
    <w:p w:rsidR="00BB24A3" w:rsidRPr="00A67544" w:rsidRDefault="00BB24A3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35"/>
        <w:gridCol w:w="6269"/>
      </w:tblGrid>
      <w:tr w:rsidR="00617480" w:rsidRPr="00A67544" w:rsidTr="00A0566D">
        <w:trPr>
          <w:tblCellSpacing w:w="15" w:type="dxa"/>
        </w:trPr>
        <w:tc>
          <w:tcPr>
            <w:tcW w:w="219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D77D49" w:rsidP="00D77D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3</w:t>
            </w:r>
          </w:p>
        </w:tc>
        <w:tc>
          <w:tcPr>
            <w:tcW w:w="643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66BAB" w:rsidRPr="00A67544" w:rsidRDefault="00B32F8D" w:rsidP="00B32F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urso Av</w:t>
            </w:r>
            <w:r w:rsidR="00C66BA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ançado de Avaliações de Imóveis</w:t>
            </w:r>
          </w:p>
          <w:p w:rsidR="00B32F8D" w:rsidRPr="00A67544" w:rsidRDefault="00B32F8D" w:rsidP="00B32F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30 de Setembro a 15 de Outubro de 2003. (Carga Horária = 24h)</w:t>
            </w:r>
          </w:p>
          <w:p w:rsidR="00B32F8D" w:rsidRPr="00A67544" w:rsidRDefault="00B32F8D" w:rsidP="00B32F8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Local: Pontifícia Universidade Católica do Rio Grande do Sul – RS. </w:t>
            </w:r>
          </w:p>
          <w:p w:rsidR="00B32F8D" w:rsidRPr="00A67544" w:rsidRDefault="00B32F8D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C66BAB" w:rsidRPr="00A67544" w:rsidRDefault="00D77D49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urso de Perícia em Avaliaçõe</w:t>
            </w:r>
            <w:r w:rsidR="00C66BA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s de Imóveis – Novas Tendências </w:t>
            </w:r>
          </w:p>
          <w:p w:rsidR="00D77D49" w:rsidRPr="00A67544" w:rsidRDefault="00D77D49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Período: 17 de Junho a 08 de Julho de 2003. 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(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C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arga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H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orária 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= 28h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).</w:t>
            </w:r>
          </w:p>
          <w:p w:rsidR="00D77D49" w:rsidRPr="00A67544" w:rsidRDefault="00D77D49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Local: 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Pontifícia Universidade Católica do Rio Grande do Sul 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–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 xml:space="preserve"> </w:t>
            </w: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RS</w:t>
            </w:r>
            <w:r w:rsidR="0005707B"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.</w:t>
            </w:r>
          </w:p>
          <w:p w:rsidR="00D77D49" w:rsidRPr="00A67544" w:rsidRDefault="00D77D49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</w:p>
          <w:p w:rsidR="00B32F8D" w:rsidRPr="00A67544" w:rsidRDefault="00B32F8D" w:rsidP="00D77D49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Seminário “PLANEJAMENTO ESTRATÉGICO para Gerenciamento TOTAL”.</w:t>
            </w:r>
          </w:p>
          <w:p w:rsidR="00B32F8D" w:rsidRPr="00A67544" w:rsidRDefault="00B32F8D" w:rsidP="004416ED">
            <w:pPr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/>
                <w:sz w:val="20"/>
                <w:szCs w:val="20"/>
                <w:lang w:eastAsia="pt-BR"/>
              </w:rPr>
              <w:t>Período: 14 a 16 de abril de 2003. (Carga Horária = 12h).</w:t>
            </w:r>
          </w:p>
        </w:tc>
      </w:tr>
    </w:tbl>
    <w:p w:rsidR="00B32F8D" w:rsidRPr="00A67544" w:rsidRDefault="00B32F8D" w:rsidP="0061748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</w:pPr>
    </w:p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Atuação profissional</w:t>
      </w:r>
      <w:r w:rsidRPr="00A675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01"/>
        <w:gridCol w:w="8303"/>
      </w:tblGrid>
      <w:tr w:rsidR="00617480" w:rsidRPr="00A67544" w:rsidTr="00673A15">
        <w:trPr>
          <w:tblCellSpacing w:w="15" w:type="dxa"/>
        </w:trPr>
        <w:tc>
          <w:tcPr>
            <w:tcW w:w="1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468" w:type="dxa"/>
            <w:shd w:val="clear" w:color="auto" w:fill="006699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617480" w:rsidRPr="00A67544" w:rsidRDefault="00997002" w:rsidP="006174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proofErr w:type="spellStart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rinckmann</w:t>
            </w:r>
            <w:proofErr w:type="spellEnd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Engenharia e Construções </w:t>
            </w:r>
            <w:proofErr w:type="spellStart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Ltda</w:t>
            </w:r>
            <w:proofErr w:type="spellEnd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Bec</w:t>
            </w:r>
            <w:proofErr w:type="spellEnd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A67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Imoveis</w:t>
            </w:r>
            <w:proofErr w:type="spellEnd"/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1995"/>
        <w:gridCol w:w="201"/>
      </w:tblGrid>
      <w:tr w:rsidR="00617480" w:rsidRPr="00A67544" w:rsidTr="005854AA">
        <w:trPr>
          <w:trHeight w:val="199"/>
          <w:tblCellSpacing w:w="15" w:type="dxa"/>
        </w:trPr>
        <w:tc>
          <w:tcPr>
            <w:tcW w:w="19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AA38A7" w:rsidP="00AA38A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>Vínculo</w:t>
            </w:r>
            <w:r w:rsidR="00617480" w:rsidRPr="00A67544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2548CD" w:rsidRPr="00A67544" w:rsidTr="00EF1DA9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8CD" w:rsidRPr="00A67544" w:rsidRDefault="002548CD" w:rsidP="00254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4 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onselheiro Titular do CREA-RS – Câmara de Engenharia Civil gestão 2015 a 2017.</w:t>
            </w:r>
          </w:p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2548CD" w:rsidRPr="00A67544" w:rsidRDefault="002548CD" w:rsidP="00EF1DA9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ice – Presidente do IGEL – Instituto Gaúcho de Engenharia Legal e Avaliações gestão 2011 a 2013 e 2014 a 2016.</w:t>
            </w:r>
          </w:p>
        </w:tc>
      </w:tr>
    </w:tbl>
    <w:p w:rsidR="002548CD" w:rsidRPr="00A67544" w:rsidRDefault="002548CD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9A2934" w:rsidRPr="00A67544" w:rsidTr="009A2934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9A2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2 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9A29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onselheiro</w:t>
            </w:r>
            <w:r w:rsidR="00D6434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580B1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Suplente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o CREA-RS</w:t>
            </w:r>
            <w:r w:rsidR="007E67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– Câmara de Engenharia Civil</w:t>
            </w:r>
            <w:r w:rsidR="00CC636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gestão </w:t>
            </w:r>
            <w:r w:rsidR="00A556AD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2 a</w:t>
            </w:r>
            <w:r w:rsidR="00CC636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2014.</w:t>
            </w:r>
          </w:p>
          <w:p w:rsidR="009A2934" w:rsidRPr="00A67544" w:rsidRDefault="009A2934" w:rsidP="009A29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  <w:p w:rsidR="00F74C7C" w:rsidRPr="00A67544" w:rsidRDefault="009A2934" w:rsidP="009A29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ice – Presidente do IGEL – Instituto Gaúcho de Engenharia Legal e Avaliações</w:t>
            </w:r>
            <w:r w:rsidR="00CC636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gestão </w:t>
            </w:r>
            <w:r w:rsidR="00EF0C4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2011 a 2013</w:t>
            </w:r>
            <w:r w:rsidR="00FA34B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2014 a 2016</w:t>
            </w:r>
            <w:r w:rsidR="00CC6369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CF6D1A" w:rsidRPr="00A67544" w:rsidRDefault="00CF6D1A" w:rsidP="00CF6D1A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CF6D1A" w:rsidRPr="00A67544" w:rsidTr="003B00C3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6D1A" w:rsidRPr="00A67544" w:rsidRDefault="00CF6D1A" w:rsidP="003B00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12 - Atual 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F6D1A" w:rsidRPr="00A67544" w:rsidRDefault="00CF6D1A" w:rsidP="00CF6D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Perito Nomeado no Fórum de Capão da Canoa </w:t>
            </w:r>
            <w:r w:rsidR="00580B1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–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RS</w:t>
            </w:r>
          </w:p>
          <w:p w:rsidR="00580B12" w:rsidRPr="00A67544" w:rsidRDefault="00580B12" w:rsidP="00CF6D1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erito Nomeado no Fórum de Gramado - RS</w:t>
            </w:r>
          </w:p>
        </w:tc>
      </w:tr>
    </w:tbl>
    <w:p w:rsidR="003934B5" w:rsidRPr="00A67544" w:rsidRDefault="003934B5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9A2934" w:rsidRPr="00A67544" w:rsidTr="009A2934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2548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09 - </w:t>
            </w:r>
            <w:r w:rsidR="002548CD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AA38A7" w:rsidP="002538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Imobiliária </w:t>
            </w:r>
            <w:proofErr w:type="spellStart"/>
            <w:r w:rsidR="009A29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ec</w:t>
            </w:r>
            <w:proofErr w:type="spellEnd"/>
            <w:r w:rsidR="009A29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7E67FF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Imóveis</w:t>
            </w:r>
            <w:r w:rsidR="002538F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9A29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iretor</w:t>
            </w:r>
            <w:r w:rsidR="005D019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Corretor Responsável</w:t>
            </w:r>
            <w:r w:rsidR="009A293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9A2934" w:rsidRPr="00A67544" w:rsidRDefault="009A2934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615CDD" w:rsidRPr="00A67544" w:rsidTr="001D1032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5CDD" w:rsidRPr="00A67544" w:rsidRDefault="00615CDD" w:rsidP="001D103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08 - Atual 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5CDD" w:rsidRPr="00A67544" w:rsidRDefault="00615CDD" w:rsidP="001D103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erito Nomeado no Fórum de Novo Hamburgo - RS</w:t>
            </w:r>
          </w:p>
        </w:tc>
      </w:tr>
    </w:tbl>
    <w:p w:rsidR="00615CDD" w:rsidRPr="00A67544" w:rsidRDefault="00615CDD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9A2934" w:rsidRPr="00A67544" w:rsidTr="007F450E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9A29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006 - Atual 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9A293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erito Nomeado no Fórum de Taquara - RS</w:t>
            </w:r>
          </w:p>
        </w:tc>
      </w:tr>
    </w:tbl>
    <w:p w:rsidR="009A2934" w:rsidRPr="00A67544" w:rsidRDefault="009A2934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9A2934" w:rsidRPr="00A67544" w:rsidTr="009A2934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7F45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lastRenderedPageBreak/>
              <w:t>2003 – Atual</w:t>
            </w:r>
          </w:p>
        </w:tc>
        <w:tc>
          <w:tcPr>
            <w:tcW w:w="64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A2934" w:rsidRPr="00A67544" w:rsidRDefault="009A2934" w:rsidP="002538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ínculo: Contrato com CAIXA ECONOMICA FEDERAL, prestação de serviço de Avaliação de Imóveis,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Fiscalização de Obras: 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istorias de Obras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,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Análise de Projetos</w:t>
            </w:r>
            <w:r w:rsidR="003934B5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: Análise técnica de </w:t>
            </w:r>
            <w:r w:rsidR="00E27EC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iabilidade</w:t>
            </w:r>
            <w:r w:rsidR="00AE62E6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mais de </w:t>
            </w:r>
            <w:r w:rsidR="00044DE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  <w:r w:rsidR="00AE62E6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2000 mil </w:t>
            </w:r>
            <w:r w:rsidR="002538F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trabalhos registrado</w:t>
            </w:r>
            <w:r w:rsidR="00AE62E6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 no CREA-RS</w:t>
            </w:r>
            <w:r w:rsidR="00E27EC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9A2934" w:rsidRPr="00A67544" w:rsidRDefault="009A2934" w:rsidP="00617480">
      <w:pPr>
        <w:spacing w:after="0" w:line="240" w:lineRule="auto"/>
        <w:rPr>
          <w:rFonts w:ascii="Arial" w:eastAsia="Times New Roman" w:hAnsi="Arial" w:cs="Arial"/>
          <w:vanish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997002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2002</w:t>
            </w:r>
            <w:r w:rsidR="00617480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 - Atual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7002" w:rsidRPr="00A67544" w:rsidRDefault="00617480" w:rsidP="009970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Vínculo: </w:t>
            </w:r>
            <w:proofErr w:type="spellStart"/>
            <w:r w:rsidR="0099700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Brinckmann</w:t>
            </w:r>
            <w:proofErr w:type="spellEnd"/>
            <w:r w:rsidR="0099700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ngenharia e Construções Ltda</w:t>
            </w:r>
            <w:r w:rsidR="00D6434A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  <w:p w:rsidR="00617480" w:rsidRPr="00A67544" w:rsidRDefault="00997002" w:rsidP="0099700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Diretor/Sócio e Responsável Técnico.</w:t>
            </w:r>
          </w:p>
        </w:tc>
      </w:tr>
    </w:tbl>
    <w:p w:rsidR="00E27E09" w:rsidRPr="00A67544" w:rsidRDefault="00E27E09" w:rsidP="0061748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</w:pPr>
      <w:bookmarkStart w:id="5" w:name="MembroCorpoEditorial"/>
      <w:bookmarkStart w:id="6" w:name="RevisorPeriodico"/>
      <w:bookmarkEnd w:id="5"/>
      <w:bookmarkEnd w:id="6"/>
    </w:p>
    <w:p w:rsidR="00617480" w:rsidRPr="00A67544" w:rsidRDefault="00617480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67544">
        <w:rPr>
          <w:rFonts w:ascii="Arial" w:eastAsia="Times New Roman" w:hAnsi="Arial" w:cs="Arial"/>
          <w:b/>
          <w:bCs/>
          <w:i/>
          <w:iCs/>
          <w:color w:val="3764A0"/>
          <w:sz w:val="20"/>
          <w:szCs w:val="20"/>
          <w:lang w:eastAsia="pt-BR"/>
        </w:rPr>
        <w:t>Áreas de atuação</w:t>
      </w:r>
      <w:r w:rsidRPr="00A6754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E27E09" w:rsidRPr="00A67544" w:rsidRDefault="00E27E09" w:rsidP="0061748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0" w:type="auto"/>
        <w:tblCellSpacing w:w="15" w:type="dxa"/>
        <w:tblCellMar>
          <w:left w:w="225" w:type="dxa"/>
          <w:right w:w="225" w:type="dxa"/>
        </w:tblCellMar>
        <w:tblLook w:val="04A0" w:firstRow="1" w:lastRow="0" w:firstColumn="1" w:lastColumn="0" w:noHBand="0" w:noVBand="1"/>
      </w:tblPr>
      <w:tblGrid>
        <w:gridCol w:w="2265"/>
        <w:gridCol w:w="6239"/>
      </w:tblGrid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1. 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D53E34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iCs/>
                <w:color w:val="666666"/>
                <w:sz w:val="20"/>
                <w:szCs w:val="20"/>
                <w:lang w:eastAsia="pt-BR"/>
              </w:rPr>
              <w:t>Construção Civil (Construção/Reformas): Responsável Técnico de projetos e execução de Obras, Estudos de Viabilidades e Orçamentação.</w:t>
            </w:r>
          </w:p>
        </w:tc>
      </w:tr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2. 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D53E34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iCs/>
                <w:color w:val="666666"/>
                <w:sz w:val="20"/>
                <w:szCs w:val="20"/>
                <w:lang w:eastAsia="pt-BR"/>
              </w:rPr>
              <w:t xml:space="preserve">Avaliação de Imóveis </w:t>
            </w:r>
            <w:r w:rsidR="00F74C7C" w:rsidRPr="00A67544">
              <w:rPr>
                <w:rFonts w:ascii="Arial" w:eastAsia="Times New Roman" w:hAnsi="Arial" w:cs="Arial"/>
                <w:iCs/>
                <w:color w:val="666666"/>
                <w:sz w:val="20"/>
                <w:szCs w:val="20"/>
                <w:lang w:eastAsia="pt-BR"/>
              </w:rPr>
              <w:t>Urbanos.</w:t>
            </w:r>
          </w:p>
        </w:tc>
      </w:tr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3. 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D53E34" w:rsidP="00F43BF2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valiações</w:t>
            </w:r>
            <w:r w:rsidR="00E27EC4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de Imóveis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</w:t>
            </w:r>
            <w:r w:rsidR="00F74C7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ericias Judicial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– Fórum Porto </w:t>
            </w:r>
            <w:r w:rsidR="00786BE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Alegre Novo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Hamburgo</w:t>
            </w:r>
            <w:r w:rsidR="00F74C7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,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Taquara</w:t>
            </w:r>
            <w:r w:rsidR="00F43BF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,</w:t>
            </w:r>
            <w:r w:rsidR="00F74C7C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</w:t>
            </w:r>
            <w:r w:rsidR="00F43BF2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Serra Gaúcha e Litoral Gaúcho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  <w:tr w:rsidR="00617480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617480" w:rsidP="006174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 xml:space="preserve">4. 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7480" w:rsidRPr="00A67544" w:rsidRDefault="00D53E34" w:rsidP="001270D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Vistoria de obra e Acompanhamento de Ex</w:t>
            </w:r>
            <w:r w:rsidR="001270D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cu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ção.</w:t>
            </w:r>
          </w:p>
        </w:tc>
      </w:tr>
      <w:tr w:rsidR="00F74C7C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7C" w:rsidRPr="00A67544" w:rsidRDefault="00F74C7C" w:rsidP="00127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5.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C7C" w:rsidRPr="00A67544" w:rsidRDefault="00F74C7C" w:rsidP="003879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Engenharia Diagnostica – Laudos de Inspeção Predial</w:t>
            </w:r>
            <w:r w:rsidR="00083F5B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ntre outros</w:t>
            </w:r>
          </w:p>
        </w:tc>
      </w:tr>
      <w:tr w:rsidR="003879CA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9CA" w:rsidRPr="00A67544" w:rsidRDefault="003879CA" w:rsidP="00127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6.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879CA" w:rsidRPr="00A67544" w:rsidRDefault="003879CA" w:rsidP="003879C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Auditoria Técnica em obras NOVAS; </w:t>
            </w:r>
            <w:proofErr w:type="spellStart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pré</w:t>
            </w:r>
            <w:proofErr w:type="spellEnd"/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 xml:space="preserve"> e pós entrega compatibilização de Memorial Descritivo, Manual do proprietário e Manual de área de uso comum.</w:t>
            </w:r>
          </w:p>
        </w:tc>
      </w:tr>
      <w:tr w:rsidR="00126F2B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2B" w:rsidRPr="00A67544" w:rsidRDefault="003879CA" w:rsidP="00127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7</w:t>
            </w:r>
            <w:r w:rsidR="00126F2B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6F2B" w:rsidRPr="00A67544" w:rsidRDefault="00126F2B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Consultoria Técnica na Área de Engenharia Civil e Engenharia Diagnostica</w:t>
            </w:r>
            <w:r w:rsidR="00130A90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/Patologias</w:t>
            </w: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  <w:tr w:rsidR="001270D3" w:rsidRPr="00A67544" w:rsidTr="00617480">
        <w:trPr>
          <w:tblCellSpacing w:w="15" w:type="dxa"/>
        </w:trPr>
        <w:tc>
          <w:tcPr>
            <w:tcW w:w="2220" w:type="dxa"/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0D3" w:rsidRPr="00A67544" w:rsidRDefault="003879CA" w:rsidP="001270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8</w:t>
            </w:r>
            <w:r w:rsidR="001270D3" w:rsidRPr="00A67544">
              <w:rPr>
                <w:rFonts w:ascii="Arial" w:eastAsia="Times New Roman" w:hAnsi="Arial" w:cs="Arial"/>
                <w:b/>
                <w:bCs/>
                <w:color w:val="006699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3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70D3" w:rsidRPr="00A67544" w:rsidRDefault="00126F2B" w:rsidP="006174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  <w:r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Gerenciamento de Obras</w:t>
            </w:r>
            <w:r w:rsidR="001270D3" w:rsidRPr="00A67544"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  <w:t>.</w:t>
            </w:r>
          </w:p>
        </w:tc>
      </w:tr>
    </w:tbl>
    <w:p w:rsidR="00A7729B" w:rsidRPr="00A67544" w:rsidRDefault="00A7729B" w:rsidP="00CE5E1E">
      <w:pPr>
        <w:spacing w:after="0" w:line="240" w:lineRule="auto"/>
        <w:rPr>
          <w:rFonts w:ascii="Arial" w:eastAsia="Times New Roman" w:hAnsi="Arial"/>
          <w:sz w:val="20"/>
          <w:szCs w:val="20"/>
          <w:lang w:eastAsia="pt-BR"/>
        </w:rPr>
      </w:pPr>
      <w:bookmarkStart w:id="7" w:name="Idiomas"/>
      <w:bookmarkEnd w:id="7"/>
    </w:p>
    <w:p w:rsidR="003C4582" w:rsidRPr="00A67544" w:rsidRDefault="003C4582" w:rsidP="00CE5E1E">
      <w:pPr>
        <w:spacing w:after="0" w:line="240" w:lineRule="auto"/>
        <w:rPr>
          <w:rFonts w:ascii="Arial" w:eastAsia="Times New Roman" w:hAnsi="Arial"/>
          <w:sz w:val="20"/>
          <w:szCs w:val="20"/>
          <w:lang w:eastAsia="pt-BR"/>
        </w:rPr>
      </w:pPr>
    </w:p>
    <w:p w:rsidR="003C4582" w:rsidRPr="00A67544" w:rsidRDefault="003C4582" w:rsidP="00CE5E1E">
      <w:pPr>
        <w:spacing w:after="0" w:line="240" w:lineRule="auto"/>
        <w:rPr>
          <w:rFonts w:ascii="Arial" w:eastAsia="Times New Roman" w:hAnsi="Arial"/>
          <w:sz w:val="20"/>
          <w:szCs w:val="20"/>
          <w:lang w:eastAsia="pt-BR"/>
        </w:rPr>
      </w:pPr>
    </w:p>
    <w:p w:rsidR="003879CA" w:rsidRPr="00A67544" w:rsidRDefault="003879CA" w:rsidP="003879CA">
      <w:pPr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pt-BR"/>
        </w:rPr>
      </w:pPr>
      <w:r w:rsidRPr="00A67544">
        <w:rPr>
          <w:rFonts w:ascii="Arial" w:eastAsia="Times New Roman" w:hAnsi="Arial"/>
          <w:sz w:val="20"/>
          <w:szCs w:val="20"/>
          <w:lang w:eastAsia="pt-BR"/>
        </w:rPr>
        <w:t xml:space="preserve">Porto Alegre, </w:t>
      </w:r>
      <w:r w:rsidR="00130A90" w:rsidRPr="00A67544">
        <w:rPr>
          <w:rFonts w:ascii="Arial" w:eastAsia="Times New Roman" w:hAnsi="Arial"/>
          <w:sz w:val="20"/>
          <w:szCs w:val="20"/>
          <w:lang w:eastAsia="pt-BR"/>
        </w:rPr>
        <w:t xml:space="preserve">23 </w:t>
      </w:r>
      <w:r w:rsidRPr="00A67544">
        <w:rPr>
          <w:rFonts w:ascii="Arial" w:eastAsia="Times New Roman" w:hAnsi="Arial"/>
          <w:sz w:val="20"/>
          <w:szCs w:val="20"/>
          <w:lang w:eastAsia="pt-BR"/>
        </w:rPr>
        <w:t xml:space="preserve">de </w:t>
      </w:r>
      <w:r w:rsidR="003F5228" w:rsidRPr="00A67544">
        <w:rPr>
          <w:rFonts w:ascii="Arial" w:eastAsia="Times New Roman" w:hAnsi="Arial"/>
          <w:sz w:val="20"/>
          <w:szCs w:val="20"/>
          <w:lang w:eastAsia="pt-BR"/>
        </w:rPr>
        <w:t>Março</w:t>
      </w:r>
      <w:r w:rsidRPr="00A67544">
        <w:rPr>
          <w:rFonts w:ascii="Arial" w:eastAsia="Times New Roman" w:hAnsi="Arial"/>
          <w:sz w:val="20"/>
          <w:szCs w:val="20"/>
          <w:lang w:eastAsia="pt-BR"/>
        </w:rPr>
        <w:t xml:space="preserve"> de 201</w:t>
      </w:r>
      <w:r w:rsidR="003F5228" w:rsidRPr="00A67544">
        <w:rPr>
          <w:rFonts w:ascii="Arial" w:eastAsia="Times New Roman" w:hAnsi="Arial"/>
          <w:sz w:val="20"/>
          <w:szCs w:val="20"/>
          <w:lang w:eastAsia="pt-BR"/>
        </w:rPr>
        <w:t>5</w:t>
      </w:r>
      <w:r w:rsidRPr="00A67544">
        <w:rPr>
          <w:rFonts w:ascii="Arial" w:eastAsia="Times New Roman" w:hAnsi="Arial"/>
          <w:sz w:val="20"/>
          <w:szCs w:val="20"/>
          <w:lang w:eastAsia="pt-BR"/>
        </w:rPr>
        <w:t>.</w:t>
      </w:r>
    </w:p>
    <w:sectPr w:rsidR="003879CA" w:rsidRPr="00A675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A09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747A4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F42A5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B7FDD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3BB0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475E5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F639E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D0033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BF15C7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A60D2B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5DE1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2441B1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5A533E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6B68EB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897D20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733E83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124D40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A80991"/>
    <w:multiLevelType w:val="hybridMultilevel"/>
    <w:tmpl w:val="C98A70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3657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0"/>
  </w:num>
  <w:num w:numId="7">
    <w:abstractNumId w:val="5"/>
  </w:num>
  <w:num w:numId="8">
    <w:abstractNumId w:val="16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N8HTmvP6GS5PXzGYn19uN/KlhLWkpCDIcbo2j3371pZGzFZJNRRfOQezh/Qv6yrmIRpGG3wC7PvOeAYIrf5Qg==" w:salt="NEzZQ/eP6fOiehKAheS4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80"/>
    <w:rsid w:val="00002E9E"/>
    <w:rsid w:val="00020FC7"/>
    <w:rsid w:val="00044DE4"/>
    <w:rsid w:val="0005707B"/>
    <w:rsid w:val="00057CBD"/>
    <w:rsid w:val="000639ED"/>
    <w:rsid w:val="00072244"/>
    <w:rsid w:val="000824E9"/>
    <w:rsid w:val="00083F5B"/>
    <w:rsid w:val="00094F11"/>
    <w:rsid w:val="000B3D4E"/>
    <w:rsid w:val="000D6925"/>
    <w:rsid w:val="00126F2B"/>
    <w:rsid w:val="001270D3"/>
    <w:rsid w:val="00130A90"/>
    <w:rsid w:val="00146A38"/>
    <w:rsid w:val="001558BC"/>
    <w:rsid w:val="0017710E"/>
    <w:rsid w:val="00194B5F"/>
    <w:rsid w:val="001B4016"/>
    <w:rsid w:val="001D1032"/>
    <w:rsid w:val="001E2CFF"/>
    <w:rsid w:val="001E6BA8"/>
    <w:rsid w:val="0021742A"/>
    <w:rsid w:val="002525D9"/>
    <w:rsid w:val="002538FB"/>
    <w:rsid w:val="002548CD"/>
    <w:rsid w:val="0026686C"/>
    <w:rsid w:val="0026709B"/>
    <w:rsid w:val="00294CAC"/>
    <w:rsid w:val="0030373A"/>
    <w:rsid w:val="0033141C"/>
    <w:rsid w:val="003334AA"/>
    <w:rsid w:val="00336E76"/>
    <w:rsid w:val="00346888"/>
    <w:rsid w:val="003879CA"/>
    <w:rsid w:val="003934B5"/>
    <w:rsid w:val="00393570"/>
    <w:rsid w:val="003A211C"/>
    <w:rsid w:val="003B00C3"/>
    <w:rsid w:val="003C17D8"/>
    <w:rsid w:val="003C4582"/>
    <w:rsid w:val="003D190F"/>
    <w:rsid w:val="003D22ED"/>
    <w:rsid w:val="003F5228"/>
    <w:rsid w:val="003F5593"/>
    <w:rsid w:val="004067CC"/>
    <w:rsid w:val="004416ED"/>
    <w:rsid w:val="00453D14"/>
    <w:rsid w:val="00466BED"/>
    <w:rsid w:val="004722FC"/>
    <w:rsid w:val="004C5D47"/>
    <w:rsid w:val="004D3D62"/>
    <w:rsid w:val="004D61DB"/>
    <w:rsid w:val="005133E3"/>
    <w:rsid w:val="00530630"/>
    <w:rsid w:val="00541385"/>
    <w:rsid w:val="00576BCC"/>
    <w:rsid w:val="00580B12"/>
    <w:rsid w:val="005854AA"/>
    <w:rsid w:val="00596C4C"/>
    <w:rsid w:val="005D019A"/>
    <w:rsid w:val="005D7F8A"/>
    <w:rsid w:val="00612213"/>
    <w:rsid w:val="00615CDD"/>
    <w:rsid w:val="00617480"/>
    <w:rsid w:val="0063175B"/>
    <w:rsid w:val="00637EFB"/>
    <w:rsid w:val="00653094"/>
    <w:rsid w:val="00654C0B"/>
    <w:rsid w:val="00673A15"/>
    <w:rsid w:val="006A55E3"/>
    <w:rsid w:val="006C0030"/>
    <w:rsid w:val="006C45C5"/>
    <w:rsid w:val="006C6410"/>
    <w:rsid w:val="006D4AC7"/>
    <w:rsid w:val="00711653"/>
    <w:rsid w:val="00711A5A"/>
    <w:rsid w:val="00713FC8"/>
    <w:rsid w:val="00732D1E"/>
    <w:rsid w:val="00735F5F"/>
    <w:rsid w:val="00746394"/>
    <w:rsid w:val="0076617A"/>
    <w:rsid w:val="00786BE0"/>
    <w:rsid w:val="00787E1E"/>
    <w:rsid w:val="007A3DFE"/>
    <w:rsid w:val="007B4679"/>
    <w:rsid w:val="007E2D56"/>
    <w:rsid w:val="007E67FF"/>
    <w:rsid w:val="007F450E"/>
    <w:rsid w:val="00817734"/>
    <w:rsid w:val="0082671F"/>
    <w:rsid w:val="00832F8B"/>
    <w:rsid w:val="0084482E"/>
    <w:rsid w:val="008467E2"/>
    <w:rsid w:val="008A5CA9"/>
    <w:rsid w:val="008B3A61"/>
    <w:rsid w:val="008D1957"/>
    <w:rsid w:val="008D3BAD"/>
    <w:rsid w:val="00900DCF"/>
    <w:rsid w:val="00902ED0"/>
    <w:rsid w:val="009555DE"/>
    <w:rsid w:val="00997002"/>
    <w:rsid w:val="009A2934"/>
    <w:rsid w:val="009A7EAE"/>
    <w:rsid w:val="009C486C"/>
    <w:rsid w:val="009D242E"/>
    <w:rsid w:val="009E1396"/>
    <w:rsid w:val="00A0566D"/>
    <w:rsid w:val="00A364F0"/>
    <w:rsid w:val="00A5343A"/>
    <w:rsid w:val="00A556AD"/>
    <w:rsid w:val="00A67544"/>
    <w:rsid w:val="00A7729B"/>
    <w:rsid w:val="00A81671"/>
    <w:rsid w:val="00AA38A7"/>
    <w:rsid w:val="00AE62E6"/>
    <w:rsid w:val="00B32F8D"/>
    <w:rsid w:val="00B3319B"/>
    <w:rsid w:val="00B37916"/>
    <w:rsid w:val="00B85DF0"/>
    <w:rsid w:val="00BA0D40"/>
    <w:rsid w:val="00BB24A3"/>
    <w:rsid w:val="00BD233F"/>
    <w:rsid w:val="00C11094"/>
    <w:rsid w:val="00C44033"/>
    <w:rsid w:val="00C66BAB"/>
    <w:rsid w:val="00CA151B"/>
    <w:rsid w:val="00CA452A"/>
    <w:rsid w:val="00CA7EDF"/>
    <w:rsid w:val="00CC6369"/>
    <w:rsid w:val="00CE5E1E"/>
    <w:rsid w:val="00CF339A"/>
    <w:rsid w:val="00CF6D1A"/>
    <w:rsid w:val="00D00D75"/>
    <w:rsid w:val="00D22B38"/>
    <w:rsid w:val="00D53E34"/>
    <w:rsid w:val="00D6369D"/>
    <w:rsid w:val="00D6434A"/>
    <w:rsid w:val="00D730A9"/>
    <w:rsid w:val="00D7487B"/>
    <w:rsid w:val="00D770FB"/>
    <w:rsid w:val="00D77D49"/>
    <w:rsid w:val="00D77DC0"/>
    <w:rsid w:val="00DA3BB6"/>
    <w:rsid w:val="00DC47E3"/>
    <w:rsid w:val="00DC5D11"/>
    <w:rsid w:val="00DC6828"/>
    <w:rsid w:val="00DE2EEF"/>
    <w:rsid w:val="00DF7830"/>
    <w:rsid w:val="00E0378D"/>
    <w:rsid w:val="00E27E09"/>
    <w:rsid w:val="00E27EC4"/>
    <w:rsid w:val="00E601A4"/>
    <w:rsid w:val="00E817F0"/>
    <w:rsid w:val="00EA1E91"/>
    <w:rsid w:val="00EF0C4C"/>
    <w:rsid w:val="00EF1DA9"/>
    <w:rsid w:val="00EF4CD5"/>
    <w:rsid w:val="00F1092C"/>
    <w:rsid w:val="00F13A86"/>
    <w:rsid w:val="00F13F43"/>
    <w:rsid w:val="00F20870"/>
    <w:rsid w:val="00F33F34"/>
    <w:rsid w:val="00F43BF2"/>
    <w:rsid w:val="00F74C7C"/>
    <w:rsid w:val="00FA34B4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16706-666E-47EB-A3FA-3EA28DA3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617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17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17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17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174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61748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61748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link w:val="Ttulo4"/>
    <w:uiPriority w:val="9"/>
    <w:rsid w:val="0061748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17480"/>
  </w:style>
  <w:style w:type="character" w:styleId="Hyperlink">
    <w:name w:val="Hyperlink"/>
    <w:uiPriority w:val="99"/>
    <w:unhideWhenUsed/>
    <w:rsid w:val="00617480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17480"/>
    <w:rPr>
      <w:color w:val="800080"/>
      <w:u w:val="single"/>
    </w:rPr>
  </w:style>
  <w:style w:type="character" w:styleId="nfase">
    <w:name w:val="Emphasis"/>
    <w:uiPriority w:val="20"/>
    <w:qFormat/>
    <w:rsid w:val="0061748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7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7"/>
      <w:szCs w:val="17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617480"/>
    <w:rPr>
      <w:rFonts w:ascii="Courier New" w:eastAsia="Times New Roman" w:hAnsi="Courier New" w:cs="Courier New"/>
      <w:sz w:val="17"/>
      <w:szCs w:val="1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overlay">
    <w:name w:val="overlay"/>
    <w:basedOn w:val="Normal"/>
    <w:rsid w:val="006174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adingdiv">
    <w:name w:val="loading_div"/>
    <w:basedOn w:val="Normal"/>
    <w:rsid w:val="006174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1F1F1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orcentagem">
    <w:name w:val="porcentagem"/>
    <w:basedOn w:val="Normal"/>
    <w:rsid w:val="00617480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tooltip">
    <w:name w:val="tooltip"/>
    <w:basedOn w:val="Normal"/>
    <w:rsid w:val="00617480"/>
    <w:pPr>
      <w:shd w:val="clear" w:color="auto" w:fill="055296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wrapper">
    <w:name w:val="wrapper"/>
    <w:basedOn w:val="Normal"/>
    <w:rsid w:val="00617480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urriculotitulo">
    <w:name w:val="curriculotitulo"/>
    <w:basedOn w:val="Normal"/>
    <w:rsid w:val="0061748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urriculoorigemxml">
    <w:name w:val="curriculoorigemxml"/>
    <w:basedOn w:val="Normal"/>
    <w:rsid w:val="00617480"/>
    <w:pPr>
      <w:spacing w:before="105"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curriculotitulonome">
    <w:name w:val="curriculotitulonome"/>
    <w:basedOn w:val="Normal"/>
    <w:rsid w:val="00617480"/>
    <w:pPr>
      <w:spacing w:after="0" w:line="36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indicetabela">
    <w:name w:val="indicetabela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icetabelalinks">
    <w:name w:val="indicetabelalinks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icelinha">
    <w:name w:val="indicelinha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indicecelula">
    <w:name w:val="indicecelula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grupotitulo">
    <w:name w:val="grupotitulo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titulobolsa">
    <w:name w:val="titulobolsa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indicprodtabela">
    <w:name w:val="indicprodtabela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icprodtabelalinha">
    <w:name w:val="indicprodtabelalinha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icprodtabelacelula95t">
    <w:name w:val="indicprodtabelacelula95t"/>
    <w:basedOn w:val="Normal"/>
    <w:rsid w:val="00617480"/>
    <w:pPr>
      <w:shd w:val="clear" w:color="auto" w:fill="CCCC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indicprodtabelacelula5t">
    <w:name w:val="indicprodtabelacelula5t"/>
    <w:basedOn w:val="Normal"/>
    <w:rsid w:val="00617480"/>
    <w:pPr>
      <w:shd w:val="clear" w:color="auto" w:fill="CCCCCC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outrainfrelvantecelula">
    <w:name w:val="outrainfrelvantecelula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pt-BR"/>
    </w:rPr>
  </w:style>
  <w:style w:type="paragraph" w:customStyle="1" w:styleId="indicprodtabelacelula95">
    <w:name w:val="indicprodtabelacelula95"/>
    <w:basedOn w:val="Normal"/>
    <w:rsid w:val="00617480"/>
    <w:pPr>
      <w:shd w:val="clear" w:color="auto" w:fill="D8E1ED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indicprodtabelacelula5">
    <w:name w:val="indicprodtabelacelula5"/>
    <w:basedOn w:val="Normal"/>
    <w:rsid w:val="00617480"/>
    <w:pPr>
      <w:shd w:val="clear" w:color="auto" w:fill="D8E1E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indicprodtabelacelulatot95">
    <w:name w:val="indicprodtabelacelulatot95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indicprodtabelacelulatot5">
    <w:name w:val="indicprodtabelacelulatot5"/>
    <w:basedOn w:val="Normal"/>
    <w:rsid w:val="006174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indicevoltar">
    <w:name w:val="indicevoltar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nharodape">
    <w:name w:val="linharodape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6"/>
      <w:szCs w:val="16"/>
      <w:lang w:eastAsia="pt-BR"/>
    </w:rPr>
  </w:style>
  <w:style w:type="paragraph" w:customStyle="1" w:styleId="dadgertabelacelula26">
    <w:name w:val="dadgertabelacelula26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666666"/>
      <w:sz w:val="18"/>
      <w:szCs w:val="18"/>
      <w:lang w:eastAsia="pt-BR"/>
    </w:rPr>
  </w:style>
  <w:style w:type="paragraph" w:customStyle="1" w:styleId="dadgertabelacelula74">
    <w:name w:val="dadgertabelacelula74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dadgertabelacelula10">
    <w:name w:val="dadgertabelacelula10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dadgertabelacelula10gray">
    <w:name w:val="dadgertabelacelula10gray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666666"/>
      <w:sz w:val="18"/>
      <w:szCs w:val="18"/>
      <w:lang w:eastAsia="pt-BR"/>
    </w:rPr>
  </w:style>
  <w:style w:type="paragraph" w:customStyle="1" w:styleId="dadgertabelacelula90">
    <w:name w:val="dadgertabelacelula90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atuaprofdisciplina">
    <w:name w:val="atuaprofdisciplina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atuaproftabelalinha">
    <w:name w:val="atuaproftabelalinha"/>
    <w:basedOn w:val="Normal"/>
    <w:rsid w:val="0061748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tuaproftabelacelula95">
    <w:name w:val="atuaproftabelacelula95"/>
    <w:basedOn w:val="Normal"/>
    <w:rsid w:val="00617480"/>
    <w:pPr>
      <w:shd w:val="clear" w:color="auto" w:fill="0066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pt-BR"/>
    </w:rPr>
  </w:style>
  <w:style w:type="paragraph" w:customStyle="1" w:styleId="atuaproftabelacelula13t">
    <w:name w:val="atuaproftabelacelula13t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666666"/>
      <w:sz w:val="18"/>
      <w:szCs w:val="18"/>
      <w:lang w:eastAsia="pt-BR"/>
    </w:rPr>
  </w:style>
  <w:style w:type="paragraph" w:customStyle="1" w:styleId="atuaproftabelacelula74t">
    <w:name w:val="atuaproftabelacelula74t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atuaproftabelacelula13tc1">
    <w:name w:val="atuaproftabelacelula13tc1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666666"/>
      <w:sz w:val="17"/>
      <w:szCs w:val="17"/>
      <w:lang w:eastAsia="pt-BR"/>
    </w:rPr>
  </w:style>
  <w:style w:type="paragraph" w:customStyle="1" w:styleId="atuaproftabelacelulatcont">
    <w:name w:val="atuaproftabelacelulatcont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atuaproftabelaceluladescr74">
    <w:name w:val="atuaproftabelaceluladescr74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linhadepesquisa5">
    <w:name w:val="linhadepesquisa5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linhadepesquisa95">
    <w:name w:val="linhadepesquisa95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linhadepesquisa95b">
    <w:name w:val="linhadepesquisa95b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atuaproftabelacelula13d">
    <w:name w:val="atuaproftabelacelula13d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atuaproftabelacelula13">
    <w:name w:val="atuaproftabelacelula13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atuaproftabelacelula74">
    <w:name w:val="atuaproftabelacelula74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666666"/>
      <w:sz w:val="17"/>
      <w:szCs w:val="17"/>
      <w:lang w:eastAsia="pt-BR"/>
    </w:rPr>
  </w:style>
  <w:style w:type="paragraph" w:customStyle="1" w:styleId="areadeatuacaocelula5">
    <w:name w:val="areadeatuacaocelula5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areadeatuacaocelula95">
    <w:name w:val="areadeatuacaocelula95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rodbiblititcelula90">
    <w:name w:val="prodbiblititcelula90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rodbiblicelula10">
    <w:name w:val="prodbiblicelula10"/>
    <w:basedOn w:val="Normal"/>
    <w:rsid w:val="0061748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6699"/>
      <w:sz w:val="20"/>
      <w:szCs w:val="20"/>
      <w:lang w:eastAsia="pt-BR"/>
    </w:rPr>
  </w:style>
  <w:style w:type="paragraph" w:customStyle="1" w:styleId="prodbiblicelula90">
    <w:name w:val="prodbiblicelula90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prodbiblicelulacont">
    <w:name w:val="prodbiblicelulacont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textorelev">
    <w:name w:val="textorelev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pt-BR"/>
    </w:rPr>
  </w:style>
  <w:style w:type="paragraph" w:customStyle="1" w:styleId="formacademicacelulacont10">
    <w:name w:val="formacademicacelulacont10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agrupadorsub">
    <w:name w:val="agrupadorsub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6699"/>
      <w:sz w:val="18"/>
      <w:szCs w:val="18"/>
      <w:lang w:eastAsia="pt-BR"/>
    </w:rPr>
  </w:style>
  <w:style w:type="paragraph" w:customStyle="1" w:styleId="textoproducao">
    <w:name w:val="textoproducao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borda">
    <w:name w:val="borda"/>
    <w:basedOn w:val="Normal"/>
    <w:rsid w:val="00617480"/>
    <w:pPr>
      <w:pBdr>
        <w:top w:val="single" w:sz="6" w:space="0" w:color="00529B"/>
        <w:left w:val="single" w:sz="6" w:space="0" w:color="00529B"/>
        <w:bottom w:val="single" w:sz="6" w:space="0" w:color="00529B"/>
        <w:right w:val="single" w:sz="6" w:space="0" w:color="00529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27"/>
      <w:szCs w:val="27"/>
      <w:lang w:eastAsia="pt-BR"/>
    </w:rPr>
  </w:style>
  <w:style w:type="paragraph" w:customStyle="1" w:styleId="subtitulo">
    <w:name w:val="subtitul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21"/>
      <w:szCs w:val="21"/>
      <w:lang w:eastAsia="pt-BR"/>
    </w:rPr>
  </w:style>
  <w:style w:type="paragraph" w:customStyle="1" w:styleId="texto">
    <w:name w:val="texto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link">
    <w:name w:val="link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99"/>
      <w:sz w:val="17"/>
      <w:szCs w:val="17"/>
      <w:lang w:eastAsia="pt-BR"/>
    </w:rPr>
  </w:style>
  <w:style w:type="paragraph" w:customStyle="1" w:styleId="linkcopy">
    <w:name w:val="linkcopy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6699"/>
      <w:sz w:val="17"/>
      <w:szCs w:val="17"/>
      <w:lang w:eastAsia="pt-BR"/>
    </w:rPr>
  </w:style>
  <w:style w:type="paragraph" w:customStyle="1" w:styleId="fundo">
    <w:name w:val="fund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mpos">
    <w:name w:val="campos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666666"/>
      <w:sz w:val="18"/>
      <w:szCs w:val="18"/>
      <w:lang w:eastAsia="pt-BR"/>
    </w:rPr>
  </w:style>
  <w:style w:type="paragraph" w:customStyle="1" w:styleId="ano">
    <w:name w:val="ano"/>
    <w:basedOn w:val="Normal"/>
    <w:rsid w:val="00617480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6699"/>
      <w:sz w:val="18"/>
      <w:szCs w:val="18"/>
      <w:lang w:eastAsia="pt-BR"/>
    </w:rPr>
  </w:style>
  <w:style w:type="paragraph" w:customStyle="1" w:styleId="agrupador">
    <w:name w:val="agrupador"/>
    <w:basedOn w:val="Normal"/>
    <w:rsid w:val="00617480"/>
    <w:pPr>
      <w:shd w:val="clear" w:color="auto" w:fill="00669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pt-BR"/>
    </w:rPr>
  </w:style>
  <w:style w:type="paragraph" w:customStyle="1" w:styleId="detalhe">
    <w:name w:val="detalhe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666666"/>
      <w:sz w:val="15"/>
      <w:szCs w:val="15"/>
      <w:lang w:eastAsia="pt-BR"/>
    </w:rPr>
  </w:style>
  <w:style w:type="paragraph" w:customStyle="1" w:styleId="link-drop-out">
    <w:name w:val="link-drop-out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659C"/>
      <w:sz w:val="17"/>
      <w:szCs w:val="17"/>
      <w:lang w:eastAsia="pt-BR"/>
    </w:rPr>
  </w:style>
  <w:style w:type="paragraph" w:customStyle="1" w:styleId="link-drop-sub">
    <w:name w:val="link-drop-sub"/>
    <w:basedOn w:val="Normal"/>
    <w:rsid w:val="006174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9900"/>
      <w:sz w:val="17"/>
      <w:szCs w:val="17"/>
      <w:lang w:eastAsia="pt-BR"/>
    </w:rPr>
  </w:style>
  <w:style w:type="paragraph" w:customStyle="1" w:styleId="b1">
    <w:name w:val="b1"/>
    <w:basedOn w:val="Normal"/>
    <w:rsid w:val="00617480"/>
    <w:pPr>
      <w:shd w:val="clear" w:color="auto" w:fill="00529B"/>
      <w:spacing w:after="0" w:line="240" w:lineRule="auto"/>
      <w:ind w:left="45" w:right="45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2">
    <w:name w:val="b2"/>
    <w:basedOn w:val="Normal"/>
    <w:rsid w:val="00617480"/>
    <w:pPr>
      <w:pBdr>
        <w:left w:val="single" w:sz="12" w:space="0" w:color="00529B"/>
        <w:right w:val="single" w:sz="12" w:space="0" w:color="00529B"/>
      </w:pBdr>
      <w:spacing w:after="0" w:line="240" w:lineRule="auto"/>
      <w:ind w:left="15" w:right="15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area-texto">
    <w:name w:val="area-texto"/>
    <w:basedOn w:val="Normal"/>
    <w:rsid w:val="00617480"/>
    <w:pPr>
      <w:pBdr>
        <w:top w:val="single" w:sz="2" w:space="11" w:color="00529B"/>
        <w:left w:val="single" w:sz="6" w:space="11" w:color="00529B"/>
        <w:bottom w:val="single" w:sz="2" w:space="11" w:color="00529B"/>
        <w:right w:val="single" w:sz="6" w:space="11" w:color="00529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op">
    <w:name w:val="top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ottom">
    <w:name w:val="bottom"/>
    <w:basedOn w:val="Normal"/>
    <w:rsid w:val="00617480"/>
    <w:pPr>
      <w:pBdr>
        <w:bottom w:val="single" w:sz="6" w:space="0" w:color="00529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pt-BR"/>
    </w:rPr>
  </w:style>
  <w:style w:type="paragraph" w:customStyle="1" w:styleId="b-um">
    <w:name w:val="b-um"/>
    <w:basedOn w:val="Normal"/>
    <w:rsid w:val="00617480"/>
    <w:pPr>
      <w:shd w:val="clear" w:color="auto" w:fill="00529B"/>
      <w:spacing w:after="0" w:line="240" w:lineRule="auto"/>
      <w:ind w:right="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-dois">
    <w:name w:val="b-dois"/>
    <w:basedOn w:val="Normal"/>
    <w:rsid w:val="00617480"/>
    <w:pPr>
      <w:pBdr>
        <w:left w:val="single" w:sz="6" w:space="0" w:color="00529B"/>
        <w:right w:val="single" w:sz="12" w:space="0" w:color="00529B"/>
      </w:pBdr>
      <w:spacing w:after="0" w:line="240" w:lineRule="auto"/>
      <w:ind w:right="4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-tres">
    <w:name w:val="b-tres"/>
    <w:basedOn w:val="Normal"/>
    <w:rsid w:val="00617480"/>
    <w:pPr>
      <w:pBdr>
        <w:left w:val="single" w:sz="6" w:space="0" w:color="00529B"/>
        <w:right w:val="single" w:sz="6" w:space="0" w:color="00529B"/>
      </w:pBdr>
      <w:spacing w:after="0" w:line="240" w:lineRule="auto"/>
      <w:ind w:right="3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-quatro">
    <w:name w:val="b-quatro"/>
    <w:basedOn w:val="Normal"/>
    <w:rsid w:val="00617480"/>
    <w:pPr>
      <w:pBdr>
        <w:left w:val="single" w:sz="6" w:space="0" w:color="00529B"/>
        <w:right w:val="single" w:sz="6" w:space="0" w:color="00529B"/>
      </w:pBdr>
      <w:spacing w:after="0" w:line="240" w:lineRule="auto"/>
      <w:ind w:right="1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inersmall">
    <w:name w:val="containersmall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nha">
    <w:name w:val="linha"/>
    <w:basedOn w:val="Normal"/>
    <w:rsid w:val="0061748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abelinfocitaco">
    <w:name w:val="labelinfocitaco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666666"/>
      <w:sz w:val="17"/>
      <w:szCs w:val="17"/>
      <w:lang w:eastAsia="pt-BR"/>
    </w:rPr>
  </w:style>
  <w:style w:type="paragraph" w:customStyle="1" w:styleId="valorinfocitaco">
    <w:name w:val="valorinfocitaco"/>
    <w:basedOn w:val="Normal"/>
    <w:rsid w:val="006174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666666"/>
      <w:sz w:val="17"/>
      <w:szCs w:val="17"/>
      <w:lang w:eastAsia="pt-BR"/>
    </w:rPr>
  </w:style>
  <w:style w:type="paragraph" w:customStyle="1" w:styleId="linkoutrasbasestitulo">
    <w:name w:val="linkoutrasbasestitul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666666"/>
      <w:sz w:val="17"/>
      <w:szCs w:val="17"/>
      <w:lang w:eastAsia="pt-BR"/>
    </w:rPr>
  </w:style>
  <w:style w:type="paragraph" w:customStyle="1" w:styleId="citacoesdoi">
    <w:name w:val="citacoesdoi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menu">
    <w:name w:val="menu"/>
    <w:basedOn w:val="Normal"/>
    <w:rsid w:val="0061748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enu">
    <w:name w:val="submenu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enu2">
    <w:name w:val="submenu_2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ainer">
    <w:name w:val="container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holder">
    <w:name w:val="holder"/>
    <w:basedOn w:val="Normal"/>
    <w:rsid w:val="00617480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calho-curriculo">
    <w:name w:val="cabecalho-curricul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calho-curriculo-right">
    <w:name w:val="cabecalho-curriculo-right"/>
    <w:basedOn w:val="Normal"/>
    <w:rsid w:val="00617480"/>
    <w:pPr>
      <w:pBdr>
        <w:left w:val="single" w:sz="12" w:space="0" w:color="CFDB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abecalho-curriculo-left">
    <w:name w:val="cabecalho-curriculo-left"/>
    <w:basedOn w:val="Normal"/>
    <w:rsid w:val="00617480"/>
    <w:pPr>
      <w:spacing w:before="100" w:beforeAutospacing="1" w:after="100" w:afterAutospacing="1" w:line="240" w:lineRule="auto"/>
      <w:ind w:right="24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go">
    <w:name w:val="log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rraprogresso">
    <w:name w:val="barra_progress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rra">
    <w:name w:val="barra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adingtext">
    <w:name w:val="loadingtext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adinggif">
    <w:name w:val="loadinggif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parador">
    <w:name w:val="separador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udo">
    <w:name w:val="conteudo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button-wrapper">
    <w:name w:val="button-wrapper"/>
    <w:rsid w:val="00617480"/>
  </w:style>
  <w:style w:type="character" w:customStyle="1" w:styleId="botao">
    <w:name w:val="botao"/>
    <w:rsid w:val="00617480"/>
  </w:style>
  <w:style w:type="character" w:customStyle="1" w:styleId="active-tab">
    <w:name w:val="active-tab"/>
    <w:rsid w:val="00617480"/>
  </w:style>
  <w:style w:type="character" w:customStyle="1" w:styleId="inactive-tab">
    <w:name w:val="inactive-tab"/>
    <w:rsid w:val="00617480"/>
  </w:style>
  <w:style w:type="character" w:customStyle="1" w:styleId="button-content">
    <w:name w:val="button-content"/>
    <w:rsid w:val="00617480"/>
  </w:style>
  <w:style w:type="character" w:customStyle="1" w:styleId="splitter">
    <w:name w:val="splitter"/>
    <w:rsid w:val="00617480"/>
  </w:style>
  <w:style w:type="paragraph" w:customStyle="1" w:styleId="logo1">
    <w:name w:val="logo1"/>
    <w:basedOn w:val="Normal"/>
    <w:rsid w:val="00617480"/>
    <w:pPr>
      <w:spacing w:before="120" w:after="12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rraprogresso1">
    <w:name w:val="barra_progresso1"/>
    <w:basedOn w:val="Normal"/>
    <w:rsid w:val="00617480"/>
    <w:pPr>
      <w:spacing w:before="375" w:after="375" w:line="240" w:lineRule="auto"/>
      <w:ind w:left="375" w:right="375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arra1">
    <w:name w:val="barra1"/>
    <w:basedOn w:val="Normal"/>
    <w:rsid w:val="00617480"/>
    <w:pPr>
      <w:spacing w:before="30" w:after="30" w:line="240" w:lineRule="auto"/>
      <w:ind w:left="30" w:right="3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oadingtext1">
    <w:name w:val="loadingtext1"/>
    <w:basedOn w:val="Normal"/>
    <w:rsid w:val="00617480"/>
    <w:pPr>
      <w:spacing w:before="300" w:after="300" w:line="240" w:lineRule="auto"/>
    </w:pPr>
    <w:rPr>
      <w:rFonts w:ascii="Verdana" w:eastAsia="Times New Roman" w:hAnsi="Verdana"/>
      <w:b/>
      <w:bCs/>
      <w:color w:val="00529B"/>
      <w:sz w:val="17"/>
      <w:szCs w:val="17"/>
      <w:lang w:eastAsia="pt-BR"/>
    </w:rPr>
  </w:style>
  <w:style w:type="paragraph" w:customStyle="1" w:styleId="loadinggif1">
    <w:name w:val="loadinggif1"/>
    <w:basedOn w:val="Normal"/>
    <w:rsid w:val="00617480"/>
    <w:pPr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rapper1">
    <w:name w:val="wrapper1"/>
    <w:basedOn w:val="Normal"/>
    <w:rsid w:val="00617480"/>
    <w:pPr>
      <w:pBdr>
        <w:top w:val="single" w:sz="6" w:space="0" w:color="686A67"/>
        <w:left w:val="single" w:sz="6" w:space="0" w:color="686A67"/>
        <w:bottom w:val="single" w:sz="6" w:space="0" w:color="686A67"/>
        <w:right w:val="single" w:sz="6" w:space="0" w:color="686A67"/>
      </w:pBdr>
      <w:shd w:val="clear" w:color="auto" w:fill="DAE9F7"/>
      <w:spacing w:after="0" w:line="240" w:lineRule="auto"/>
    </w:pPr>
    <w:rPr>
      <w:rFonts w:ascii="Verdana" w:eastAsia="Times New Roman" w:hAnsi="Verdana"/>
      <w:sz w:val="15"/>
      <w:szCs w:val="15"/>
      <w:lang w:eastAsia="pt-BR"/>
    </w:rPr>
  </w:style>
  <w:style w:type="character" w:customStyle="1" w:styleId="splitter1">
    <w:name w:val="splitter1"/>
    <w:rsid w:val="00617480"/>
    <w:rPr>
      <w:vanish w:val="0"/>
      <w:webHidden w:val="0"/>
      <w:shd w:val="clear" w:color="auto" w:fill="CCCCCC"/>
      <w:specVanish w:val="0"/>
    </w:rPr>
  </w:style>
  <w:style w:type="character" w:customStyle="1" w:styleId="botao1">
    <w:name w:val="botao1"/>
    <w:rsid w:val="00617480"/>
  </w:style>
  <w:style w:type="character" w:customStyle="1" w:styleId="active-tab1">
    <w:name w:val="active-tab1"/>
    <w:rsid w:val="00617480"/>
  </w:style>
  <w:style w:type="character" w:customStyle="1" w:styleId="inactive-tab1">
    <w:name w:val="inactive-tab1"/>
    <w:rsid w:val="00617480"/>
  </w:style>
  <w:style w:type="character" w:customStyle="1" w:styleId="button-content1">
    <w:name w:val="button-content1"/>
    <w:rsid w:val="00617480"/>
  </w:style>
  <w:style w:type="paragraph" w:customStyle="1" w:styleId="submenu1">
    <w:name w:val="submenu1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submenu21">
    <w:name w:val="submenu_21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pt-BR"/>
    </w:rPr>
  </w:style>
  <w:style w:type="paragraph" w:customStyle="1" w:styleId="submenu20">
    <w:name w:val="submenu2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ubmenu22">
    <w:name w:val="submenu_22"/>
    <w:basedOn w:val="Normal"/>
    <w:rsid w:val="00617480"/>
    <w:pPr>
      <w:pBdr>
        <w:top w:val="outset" w:sz="12" w:space="1" w:color="CCCCCC"/>
        <w:left w:val="outset" w:sz="12" w:space="2" w:color="CCCCCC"/>
        <w:bottom w:val="outset" w:sz="12" w:space="2" w:color="CCCCCC"/>
        <w:right w:val="outset" w:sz="12" w:space="6" w:color="CCCCCC"/>
      </w:pBdr>
      <w:shd w:val="clear" w:color="auto" w:fill="F5FAFC"/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parador1">
    <w:name w:val="separador1"/>
    <w:basedOn w:val="Normal"/>
    <w:rsid w:val="0061748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parador2">
    <w:name w:val="separador2"/>
    <w:basedOn w:val="Normal"/>
    <w:rsid w:val="00617480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nteudo1">
    <w:name w:val="conteudo1"/>
    <w:basedOn w:val="Normal"/>
    <w:rsid w:val="006174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o1">
    <w:name w:val="texto1"/>
    <w:rsid w:val="00617480"/>
    <w:rPr>
      <w:color w:val="666666"/>
      <w:sz w:val="17"/>
      <w:szCs w:val="17"/>
    </w:rPr>
  </w:style>
  <w:style w:type="character" w:customStyle="1" w:styleId="tipcapes">
    <w:name w:val="tipcapes"/>
    <w:rsid w:val="00617480"/>
  </w:style>
  <w:style w:type="paragraph" w:styleId="Textodebalo">
    <w:name w:val="Balloon Text"/>
    <w:basedOn w:val="Normal"/>
    <w:link w:val="TextodebaloChar"/>
    <w:uiPriority w:val="99"/>
    <w:semiHidden/>
    <w:unhideWhenUsed/>
    <w:rsid w:val="0061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748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20FC7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020FC7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74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380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21386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47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7904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44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97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173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3746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271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024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1833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783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5439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9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61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2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4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01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5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4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9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07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6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9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35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5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83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1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5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4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7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7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9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14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2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9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1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7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2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7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45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70584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3229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918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114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6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8915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733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366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937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6534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01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880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6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74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3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2149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2908">
                  <w:marLeft w:val="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nckmanneng@terr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61A4-F6DF-449E-8CF2-54B2F35C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5</Words>
  <Characters>6780</Characters>
  <Application>Microsoft Office Word</Application>
  <DocSecurity>8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Links>
    <vt:vector size="6" baseType="variant">
      <vt:variant>
        <vt:i4>100</vt:i4>
      </vt:variant>
      <vt:variant>
        <vt:i4>0</vt:i4>
      </vt:variant>
      <vt:variant>
        <vt:i4>0</vt:i4>
      </vt:variant>
      <vt:variant>
        <vt:i4>5</vt:i4>
      </vt:variant>
      <vt:variant>
        <vt:lpwstr>mailto:brinckmanneng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ckmann</dc:creator>
  <cp:keywords/>
  <dc:description/>
  <cp:lastModifiedBy>Rafael</cp:lastModifiedBy>
  <cp:revision>4</cp:revision>
  <cp:lastPrinted>2012-04-17T14:51:00Z</cp:lastPrinted>
  <dcterms:created xsi:type="dcterms:W3CDTF">2015-03-23T19:59:00Z</dcterms:created>
  <dcterms:modified xsi:type="dcterms:W3CDTF">2015-03-23T20:04:00Z</dcterms:modified>
</cp:coreProperties>
</file>